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0E4B" w14:textId="1102E30C" w:rsidR="008E7DF1" w:rsidRPr="007C21B2" w:rsidRDefault="008E7DF1" w:rsidP="00E65614">
      <w:pPr>
        <w:pStyle w:val="NoSpacing"/>
        <w:jc w:val="center"/>
        <w:rPr>
          <w:rFonts w:cstheme="minorHAnsi"/>
          <w:b/>
          <w:bCs/>
          <w:i/>
          <w:sz w:val="28"/>
          <w:szCs w:val="28"/>
        </w:rPr>
      </w:pPr>
      <w:r w:rsidRPr="007C21B2">
        <w:rPr>
          <w:rFonts w:cstheme="minorHAnsi"/>
          <w:b/>
          <w:bCs/>
          <w:i/>
          <w:sz w:val="28"/>
          <w:szCs w:val="28"/>
        </w:rPr>
        <w:t>S</w:t>
      </w:r>
      <w:r w:rsidR="007C21B2">
        <w:rPr>
          <w:rFonts w:cstheme="minorHAnsi"/>
          <w:b/>
          <w:bCs/>
          <w:i/>
          <w:sz w:val="28"/>
          <w:szCs w:val="28"/>
        </w:rPr>
        <w:t>tep</w:t>
      </w:r>
      <w:r w:rsidRPr="007C21B2">
        <w:rPr>
          <w:rFonts w:cstheme="minorHAnsi"/>
          <w:b/>
          <w:bCs/>
          <w:i/>
          <w:sz w:val="28"/>
          <w:szCs w:val="28"/>
        </w:rPr>
        <w:t xml:space="preserve"> 1</w:t>
      </w:r>
      <w:r w:rsidR="00E65614" w:rsidRPr="007C21B2">
        <w:rPr>
          <w:rFonts w:cstheme="minorHAnsi"/>
          <w:b/>
          <w:bCs/>
          <w:i/>
          <w:sz w:val="28"/>
          <w:szCs w:val="28"/>
        </w:rPr>
        <w:t>:</w:t>
      </w:r>
      <w:r w:rsidRPr="007C21B2">
        <w:rPr>
          <w:rFonts w:cstheme="minorHAnsi"/>
          <w:b/>
          <w:bCs/>
          <w:i/>
          <w:sz w:val="28"/>
          <w:szCs w:val="28"/>
        </w:rPr>
        <w:t xml:space="preserve"> </w:t>
      </w:r>
      <w:r w:rsidR="00D122A0" w:rsidRPr="007C21B2">
        <w:rPr>
          <w:rFonts w:cstheme="minorHAnsi"/>
          <w:b/>
          <w:bCs/>
          <w:i/>
          <w:sz w:val="28"/>
          <w:szCs w:val="28"/>
        </w:rPr>
        <w:t>Memo to OSP re</w:t>
      </w:r>
      <w:r w:rsidR="00F126DA" w:rsidRPr="007C21B2">
        <w:rPr>
          <w:rFonts w:cstheme="minorHAnsi"/>
          <w:b/>
          <w:bCs/>
          <w:i/>
          <w:sz w:val="28"/>
          <w:szCs w:val="28"/>
        </w:rPr>
        <w:t>:</w:t>
      </w:r>
      <w:r w:rsidR="00D122A0" w:rsidRPr="007C21B2">
        <w:rPr>
          <w:rFonts w:cstheme="minorHAnsi"/>
          <w:b/>
          <w:bCs/>
          <w:i/>
          <w:sz w:val="28"/>
          <w:szCs w:val="28"/>
        </w:rPr>
        <w:t xml:space="preserve"> </w:t>
      </w:r>
      <w:r w:rsidRPr="007C21B2">
        <w:rPr>
          <w:rFonts w:cstheme="minorHAnsi"/>
          <w:b/>
          <w:bCs/>
          <w:i/>
          <w:sz w:val="28"/>
          <w:szCs w:val="28"/>
        </w:rPr>
        <w:t xml:space="preserve">JLCB </w:t>
      </w:r>
      <w:r w:rsidR="00F126DA" w:rsidRPr="007C21B2">
        <w:rPr>
          <w:rFonts w:cstheme="minorHAnsi"/>
          <w:b/>
          <w:bCs/>
          <w:i/>
          <w:sz w:val="28"/>
          <w:szCs w:val="28"/>
        </w:rPr>
        <w:t>P</w:t>
      </w:r>
      <w:r w:rsidRPr="007C21B2">
        <w:rPr>
          <w:rFonts w:cstheme="minorHAnsi"/>
          <w:b/>
          <w:bCs/>
          <w:i/>
          <w:sz w:val="28"/>
          <w:szCs w:val="28"/>
        </w:rPr>
        <w:t xml:space="preserve">re-approval    </w:t>
      </w:r>
    </w:p>
    <w:p w14:paraId="2DFD2E96" w14:textId="77777777" w:rsidR="008E7DF1" w:rsidRPr="007C21B2" w:rsidRDefault="008E7DF1" w:rsidP="00143144">
      <w:pPr>
        <w:pStyle w:val="NoSpacing"/>
        <w:jc w:val="center"/>
        <w:rPr>
          <w:rFonts w:cstheme="minorHAnsi"/>
          <w:i/>
          <w:sz w:val="24"/>
          <w:szCs w:val="24"/>
        </w:rPr>
      </w:pPr>
    </w:p>
    <w:p w14:paraId="64F0F413" w14:textId="77777777" w:rsidR="00143144" w:rsidRPr="00E65614" w:rsidRDefault="00143144" w:rsidP="00143144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7C21B2">
        <w:rPr>
          <w:rFonts w:cstheme="minorHAnsi"/>
          <w:i/>
          <w:sz w:val="24"/>
          <w:szCs w:val="24"/>
        </w:rPr>
        <w:t>(</w:t>
      </w:r>
      <w:r w:rsidR="008E7DF1" w:rsidRPr="007C21B2">
        <w:rPr>
          <w:rFonts w:cstheme="minorHAnsi"/>
          <w:i/>
          <w:sz w:val="24"/>
          <w:szCs w:val="24"/>
        </w:rPr>
        <w:t xml:space="preserve">Agency </w:t>
      </w:r>
      <w:r w:rsidRPr="007C21B2">
        <w:rPr>
          <w:rFonts w:cstheme="minorHAnsi"/>
          <w:i/>
          <w:sz w:val="24"/>
          <w:szCs w:val="24"/>
        </w:rPr>
        <w:t>Letterhead)</w:t>
      </w:r>
    </w:p>
    <w:p w14:paraId="0AD076F7" w14:textId="77777777" w:rsidR="00143144" w:rsidRPr="00E65614" w:rsidRDefault="00143144" w:rsidP="00143144">
      <w:pPr>
        <w:pStyle w:val="NoSpacing"/>
        <w:rPr>
          <w:rFonts w:cstheme="minorHAnsi"/>
          <w:sz w:val="24"/>
          <w:szCs w:val="24"/>
        </w:rPr>
      </w:pPr>
    </w:p>
    <w:p w14:paraId="40CC1493" w14:textId="77777777" w:rsidR="00FE4CC4" w:rsidRPr="00E65614" w:rsidRDefault="00FE4CC4" w:rsidP="00143144">
      <w:pPr>
        <w:pStyle w:val="NoSpacing"/>
        <w:rPr>
          <w:rFonts w:cstheme="minorHAnsi"/>
          <w:sz w:val="24"/>
          <w:szCs w:val="24"/>
        </w:rPr>
      </w:pPr>
    </w:p>
    <w:sdt>
      <w:sdtPr>
        <w:rPr>
          <w:rFonts w:cstheme="minorHAnsi"/>
          <w:i/>
          <w:sz w:val="24"/>
          <w:szCs w:val="24"/>
          <w:highlight w:val="yellow"/>
        </w:rPr>
        <w:id w:val="1892307812"/>
        <w:placeholder>
          <w:docPart w:val="DefaultPlaceholder_-1854013440"/>
        </w:placeholder>
      </w:sdtPr>
      <w:sdtEndPr/>
      <w:sdtContent>
        <w:sdt>
          <w:sdtPr>
            <w:rPr>
              <w:rFonts w:cstheme="minorHAnsi"/>
              <w:color w:val="EE0000"/>
              <w:sz w:val="24"/>
              <w:szCs w:val="24"/>
            </w:rPr>
            <w:alias w:val="Enter Date of Letter"/>
            <w:tag w:val="Enter Date of Letter"/>
            <w:id w:val="-1057915"/>
            <w:placeholder>
              <w:docPart w:val="765465BBB00A4CC4A9583B8BE9AE99E4"/>
            </w:placeholder>
            <w:temporary/>
            <w:showingPlcHdr/>
            <w:date>
              <w:dateFormat w:val="MMMM d, yyyy"/>
              <w:lid w:val="en-US"/>
              <w:storeMappedDataAs w:val="date"/>
              <w:calendar w:val="gregorian"/>
            </w:date>
          </w:sdtPr>
          <w:sdtContent>
            <w:p w14:paraId="703E325A" w14:textId="0DAB3504" w:rsidR="003369A8" w:rsidRPr="007C21B2" w:rsidRDefault="007C21B2" w:rsidP="00143144">
              <w:pPr>
                <w:pStyle w:val="NoSpacing"/>
                <w:rPr>
                  <w:rFonts w:cstheme="minorHAnsi"/>
                  <w:color w:val="EE0000"/>
                  <w:sz w:val="24"/>
                  <w:szCs w:val="24"/>
                </w:rPr>
              </w:pPr>
              <w:r w:rsidRPr="001C1867">
                <w:rPr>
                  <w:rStyle w:val="PlaceholderText"/>
                  <w:rFonts w:cstheme="minorHAnsi"/>
                  <w:color w:val="EE0000"/>
                  <w:sz w:val="24"/>
                  <w:szCs w:val="24"/>
                </w:rPr>
                <w:t>Click or tap to enter a date.</w:t>
              </w:r>
            </w:p>
          </w:sdtContent>
        </w:sdt>
      </w:sdtContent>
    </w:sdt>
    <w:p w14:paraId="1D1E9691" w14:textId="77777777" w:rsidR="00143144" w:rsidRPr="00E65614" w:rsidRDefault="00143144" w:rsidP="00143144">
      <w:pPr>
        <w:pStyle w:val="NoSpacing"/>
        <w:rPr>
          <w:rFonts w:cstheme="minorHAnsi"/>
          <w:sz w:val="24"/>
          <w:szCs w:val="24"/>
        </w:rPr>
      </w:pPr>
    </w:p>
    <w:p w14:paraId="3982F37F" w14:textId="77777777" w:rsidR="00143144" w:rsidRPr="00E65614" w:rsidRDefault="00143144" w:rsidP="00143144">
      <w:pPr>
        <w:pStyle w:val="NoSpacing"/>
        <w:rPr>
          <w:rFonts w:cstheme="minorHAnsi"/>
          <w:sz w:val="24"/>
          <w:szCs w:val="24"/>
        </w:rPr>
      </w:pPr>
    </w:p>
    <w:p w14:paraId="6FC4192A" w14:textId="55746035" w:rsidR="00EC3A8A" w:rsidRPr="00E65614" w:rsidRDefault="00EC3A8A" w:rsidP="00F126D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t>T</w:t>
      </w:r>
      <w:r w:rsidR="00E65614">
        <w:rPr>
          <w:rFonts w:cstheme="minorHAnsi"/>
          <w:sz w:val="24"/>
          <w:szCs w:val="24"/>
        </w:rPr>
        <w:t>o</w:t>
      </w:r>
      <w:r w:rsidRPr="00E65614">
        <w:rPr>
          <w:rFonts w:cstheme="minorHAnsi"/>
          <w:sz w:val="24"/>
          <w:szCs w:val="24"/>
        </w:rPr>
        <w:t>:</w:t>
      </w:r>
      <w:r w:rsidRPr="00E65614">
        <w:rPr>
          <w:rFonts w:cstheme="minorHAnsi"/>
          <w:sz w:val="24"/>
          <w:szCs w:val="24"/>
        </w:rPr>
        <w:tab/>
      </w:r>
      <w:r w:rsidR="003369A8" w:rsidRPr="00E65614">
        <w:rPr>
          <w:rFonts w:cstheme="minorHAnsi"/>
          <w:sz w:val="24"/>
          <w:szCs w:val="24"/>
        </w:rPr>
        <w:t>Ms. Pamela Bartfay Rice, Esq.</w:t>
      </w:r>
      <w:r w:rsidR="003369A8" w:rsidRPr="00E65614">
        <w:rPr>
          <w:rFonts w:cstheme="minorHAnsi"/>
          <w:sz w:val="24"/>
          <w:szCs w:val="24"/>
        </w:rPr>
        <w:br/>
      </w:r>
      <w:r w:rsidRPr="00E65614">
        <w:rPr>
          <w:rFonts w:cstheme="minorHAnsi"/>
          <w:sz w:val="24"/>
          <w:szCs w:val="24"/>
        </w:rPr>
        <w:tab/>
      </w:r>
      <w:r w:rsidR="006728C3">
        <w:rPr>
          <w:rFonts w:cstheme="minorHAnsi"/>
          <w:sz w:val="24"/>
          <w:szCs w:val="24"/>
        </w:rPr>
        <w:t xml:space="preserve">State Procurement </w:t>
      </w:r>
      <w:r w:rsidR="003369A8" w:rsidRPr="00E65614">
        <w:rPr>
          <w:rFonts w:cstheme="minorHAnsi"/>
          <w:sz w:val="24"/>
          <w:szCs w:val="24"/>
        </w:rPr>
        <w:t>Assistant Director</w:t>
      </w:r>
    </w:p>
    <w:p w14:paraId="51064BC7" w14:textId="77777777" w:rsidR="00EC3A8A" w:rsidRPr="00E65614" w:rsidRDefault="00EC3A8A" w:rsidP="00F126D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</w:p>
    <w:p w14:paraId="38893C33" w14:textId="1ED0EFAC" w:rsidR="007C21B2" w:rsidRPr="001C1867" w:rsidRDefault="007C21B2" w:rsidP="007C21B2">
      <w:pPr>
        <w:pStyle w:val="NoSpacing"/>
        <w:tabs>
          <w:tab w:val="left" w:pos="900"/>
        </w:tabs>
        <w:rPr>
          <w:rFonts w:cstheme="minorHAnsi"/>
          <w:color w:val="EE0000"/>
          <w:sz w:val="24"/>
          <w:szCs w:val="24"/>
        </w:rPr>
      </w:pPr>
      <w:r w:rsidRPr="001C1867">
        <w:rPr>
          <w:rFonts w:cstheme="minorHAnsi"/>
          <w:sz w:val="24"/>
          <w:szCs w:val="24"/>
        </w:rPr>
        <w:t>From</w:t>
      </w:r>
      <w:r w:rsidRPr="001C1867">
        <w:rPr>
          <w:rFonts w:cstheme="minorHAnsi"/>
          <w:sz w:val="24"/>
          <w:szCs w:val="24"/>
        </w:rPr>
        <w:t>:</w:t>
      </w:r>
      <w:r w:rsidRPr="001C186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color w:val="EE0000"/>
            <w:sz w:val="24"/>
            <w:szCs w:val="24"/>
          </w:rPr>
          <w:alias w:val="Agency Name"/>
          <w:tag w:val="Agency Name"/>
          <w:id w:val="40025543"/>
          <w:placeholder>
            <w:docPart w:val="5F19080B2C294623A625E4294C555DCF"/>
          </w:placeholder>
          <w:temporary/>
          <w:showingPlcHdr/>
          <w:text/>
        </w:sdtPr>
        <w:sdtContent>
          <w:r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Name</w:t>
          </w:r>
        </w:sdtContent>
      </w:sdt>
    </w:p>
    <w:p w14:paraId="0B301D93" w14:textId="03D74008" w:rsidR="00EC3A8A" w:rsidRPr="00E65614" w:rsidRDefault="007C21B2" w:rsidP="007C21B2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color w:val="EE0000"/>
          <w:sz w:val="24"/>
          <w:szCs w:val="24"/>
        </w:rPr>
        <w:tab/>
      </w:r>
      <w:sdt>
        <w:sdtPr>
          <w:rPr>
            <w:rFonts w:cstheme="minorHAnsi"/>
            <w:color w:val="EE0000"/>
            <w:sz w:val="24"/>
            <w:szCs w:val="24"/>
          </w:rPr>
          <w:alias w:val="Agency Contact Name"/>
          <w:tag w:val="Agency Contact Name"/>
          <w:id w:val="802657465"/>
          <w:placeholder>
            <w:docPart w:val="C950C40683FB4DAB8700D160E89AC79F"/>
          </w:placeholder>
          <w:temporary/>
          <w:showingPlcHdr/>
          <w:text/>
        </w:sdtPr>
        <w:sdtContent>
          <w:r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 Name</w:t>
          </w:r>
        </w:sdtContent>
      </w:sdt>
      <w:r w:rsidRPr="001C1867">
        <w:rPr>
          <w:rFonts w:cstheme="minorHAnsi"/>
          <w:color w:val="EE0000"/>
          <w:sz w:val="24"/>
          <w:szCs w:val="24"/>
        </w:rPr>
        <w:t xml:space="preserve">, </w:t>
      </w:r>
      <w:sdt>
        <w:sdtPr>
          <w:rPr>
            <w:rFonts w:cstheme="minorHAnsi"/>
            <w:color w:val="EE0000"/>
            <w:sz w:val="24"/>
            <w:szCs w:val="24"/>
          </w:rPr>
          <w:alias w:val="AGENCY CONTACT TITLE"/>
          <w:tag w:val="AGENCY CONTACT TITLE"/>
          <w:id w:val="1855299760"/>
          <w:placeholder>
            <w:docPart w:val="CC33BD52F6A84ECBB3180714918C655A"/>
          </w:placeholder>
          <w:temporary/>
          <w:showingPlcHdr/>
          <w:text/>
        </w:sdtPr>
        <w:sdtContent>
          <w:r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 Title</w:t>
          </w:r>
        </w:sdtContent>
      </w:sdt>
      <w:r w:rsidRPr="001C1867">
        <w:rPr>
          <w:rFonts w:cstheme="minorHAnsi"/>
          <w:color w:val="EE0000"/>
          <w:sz w:val="24"/>
          <w:szCs w:val="24"/>
        </w:rPr>
        <w:tab/>
      </w:r>
      <w:r w:rsidR="003369A8" w:rsidRPr="00E65614">
        <w:rPr>
          <w:rFonts w:cstheme="minorHAnsi"/>
          <w:sz w:val="24"/>
          <w:szCs w:val="24"/>
        </w:rPr>
        <w:br/>
      </w:r>
    </w:p>
    <w:p w14:paraId="4FEB3FFB" w14:textId="77777777" w:rsidR="00EC3A8A" w:rsidRPr="00E65614" w:rsidRDefault="00EC3A8A" w:rsidP="00F126D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t>RE:</w:t>
      </w:r>
      <w:r w:rsidRPr="00E65614">
        <w:rPr>
          <w:rFonts w:cstheme="minorHAnsi"/>
          <w:sz w:val="24"/>
          <w:szCs w:val="24"/>
        </w:rPr>
        <w:tab/>
      </w:r>
      <w:r w:rsidR="00144D03" w:rsidRPr="00E65614">
        <w:rPr>
          <w:rFonts w:cstheme="minorHAnsi"/>
          <w:sz w:val="24"/>
          <w:szCs w:val="24"/>
        </w:rPr>
        <w:t xml:space="preserve">Request for </w:t>
      </w:r>
      <w:r w:rsidRPr="00E65614">
        <w:rPr>
          <w:rFonts w:cstheme="minorHAnsi"/>
          <w:sz w:val="24"/>
          <w:szCs w:val="24"/>
        </w:rPr>
        <w:t>Pre</w:t>
      </w:r>
      <w:r w:rsidR="008E7DF1" w:rsidRPr="00E65614">
        <w:rPr>
          <w:rFonts w:cstheme="minorHAnsi"/>
          <w:sz w:val="24"/>
          <w:szCs w:val="24"/>
        </w:rPr>
        <w:t>-</w:t>
      </w:r>
      <w:r w:rsidRPr="00E65614">
        <w:rPr>
          <w:rFonts w:cstheme="minorHAnsi"/>
          <w:sz w:val="24"/>
          <w:szCs w:val="24"/>
        </w:rPr>
        <w:t>approval by OSP for JLCB</w:t>
      </w:r>
    </w:p>
    <w:p w14:paraId="0F026723" w14:textId="57624B51" w:rsidR="0086708B" w:rsidRPr="00E65614" w:rsidRDefault="0086708B" w:rsidP="00F126D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tab/>
      </w:r>
      <w:proofErr w:type="spellStart"/>
      <w:r w:rsidRPr="00E65614">
        <w:rPr>
          <w:rFonts w:cstheme="minorHAnsi"/>
          <w:sz w:val="24"/>
          <w:szCs w:val="24"/>
        </w:rPr>
        <w:t>LaGov</w:t>
      </w:r>
      <w:proofErr w:type="spellEnd"/>
      <w:r w:rsidRPr="00E65614">
        <w:rPr>
          <w:rFonts w:cstheme="minorHAnsi"/>
          <w:sz w:val="24"/>
          <w:szCs w:val="24"/>
        </w:rPr>
        <w:t xml:space="preserve"> PO/Contract # </w:t>
      </w:r>
      <w:sdt>
        <w:sdtPr>
          <w:rPr>
            <w:rFonts w:cstheme="minorHAnsi"/>
            <w:sz w:val="24"/>
            <w:szCs w:val="24"/>
          </w:rPr>
          <w:id w:val="121430418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cstheme="minorHAnsi"/>
                <w:color w:val="EE0000"/>
                <w:sz w:val="24"/>
                <w:szCs w:val="24"/>
              </w:rPr>
              <w:alias w:val="Enter LaGov PO/Contract #"/>
              <w:tag w:val="Enter LaGov PO/Contract #"/>
              <w:id w:val="-383332646"/>
              <w:placeholder>
                <w:docPart w:val="7889F2063EF04B25A937C7DD651DD35A"/>
              </w:placeholder>
              <w:temporary/>
              <w:showingPlcHdr/>
              <w:text/>
            </w:sdtPr>
            <w:sdtContent>
              <w:r w:rsidR="007C21B2" w:rsidRPr="001C1867">
                <w:rPr>
                  <w:rStyle w:val="PlaceholderText"/>
                  <w:rFonts w:cstheme="minorHAnsi"/>
                  <w:color w:val="EE0000"/>
                  <w:sz w:val="24"/>
                  <w:szCs w:val="24"/>
                </w:rPr>
                <w:t>Click here to enter LaGov PO/Contract #</w:t>
              </w:r>
            </w:sdtContent>
          </w:sdt>
        </w:sdtContent>
      </w:sdt>
    </w:p>
    <w:p w14:paraId="6A3B7338" w14:textId="77777777" w:rsidR="00143144" w:rsidRPr="00E65614" w:rsidRDefault="003369A8" w:rsidP="00F126D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br/>
      </w:r>
    </w:p>
    <w:p w14:paraId="05C00C74" w14:textId="295B1BAE" w:rsidR="00BC421B" w:rsidRDefault="003369A8" w:rsidP="00F126DA">
      <w:pPr>
        <w:pStyle w:val="NoSpacing"/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t xml:space="preserve">The </w:t>
      </w:r>
      <w:r w:rsidR="00F126DA">
        <w:rPr>
          <w:rFonts w:cstheme="minorHAnsi"/>
          <w:sz w:val="24"/>
          <w:szCs w:val="24"/>
        </w:rPr>
        <w:t>attached</w:t>
      </w:r>
      <w:r w:rsidRPr="00E65614">
        <w:rPr>
          <w:rFonts w:cstheme="minorHAnsi"/>
          <w:sz w:val="24"/>
          <w:szCs w:val="24"/>
        </w:rPr>
        <w:t xml:space="preserve"> </w:t>
      </w:r>
      <w:r w:rsidR="00AC7ED4" w:rsidRPr="00E65614">
        <w:rPr>
          <w:rFonts w:cstheme="minorHAnsi"/>
          <w:sz w:val="24"/>
          <w:szCs w:val="24"/>
        </w:rPr>
        <w:t xml:space="preserve">draft </w:t>
      </w:r>
      <w:r w:rsidR="00BC421B" w:rsidRPr="00E65614">
        <w:rPr>
          <w:rFonts w:cstheme="minorHAnsi"/>
          <w:sz w:val="24"/>
          <w:szCs w:val="24"/>
        </w:rPr>
        <w:t xml:space="preserve">amendment </w:t>
      </w:r>
      <w:r w:rsidR="00077D2D" w:rsidRPr="00E65614">
        <w:rPr>
          <w:rFonts w:cstheme="minorHAnsi"/>
          <w:sz w:val="24"/>
          <w:szCs w:val="24"/>
        </w:rPr>
        <w:t>is</w:t>
      </w:r>
      <w:r w:rsidRPr="00E65614">
        <w:rPr>
          <w:rFonts w:cstheme="minorHAnsi"/>
          <w:sz w:val="24"/>
          <w:szCs w:val="24"/>
        </w:rPr>
        <w:t xml:space="preserve"> submitted </w:t>
      </w:r>
      <w:r w:rsidR="00FE6186" w:rsidRPr="00E65614">
        <w:rPr>
          <w:rFonts w:cstheme="minorHAnsi"/>
          <w:sz w:val="24"/>
          <w:szCs w:val="24"/>
        </w:rPr>
        <w:t xml:space="preserve">for review and </w:t>
      </w:r>
      <w:r w:rsidR="00BC421B" w:rsidRPr="00E65614">
        <w:rPr>
          <w:rFonts w:cstheme="minorHAnsi"/>
          <w:sz w:val="24"/>
          <w:szCs w:val="24"/>
        </w:rPr>
        <w:t>pre</w:t>
      </w:r>
      <w:r w:rsidR="008E7DF1" w:rsidRPr="00E65614">
        <w:rPr>
          <w:rFonts w:cstheme="minorHAnsi"/>
          <w:sz w:val="24"/>
          <w:szCs w:val="24"/>
        </w:rPr>
        <w:t>-</w:t>
      </w:r>
      <w:r w:rsidR="00FE6186" w:rsidRPr="00E65614">
        <w:rPr>
          <w:rFonts w:cstheme="minorHAnsi"/>
          <w:sz w:val="24"/>
          <w:szCs w:val="24"/>
        </w:rPr>
        <w:t xml:space="preserve">approval prior to submission </w:t>
      </w:r>
      <w:r w:rsidR="00BC421B" w:rsidRPr="00E65614">
        <w:rPr>
          <w:rFonts w:cstheme="minorHAnsi"/>
          <w:sz w:val="24"/>
          <w:szCs w:val="24"/>
        </w:rPr>
        <w:t xml:space="preserve">to </w:t>
      </w:r>
      <w:r w:rsidR="00FE6186" w:rsidRPr="00E65614">
        <w:rPr>
          <w:rFonts w:cstheme="minorHAnsi"/>
          <w:sz w:val="24"/>
          <w:szCs w:val="24"/>
        </w:rPr>
        <w:t>JLCB</w:t>
      </w:r>
      <w:r w:rsidR="00BC421B" w:rsidRPr="00E65614">
        <w:rPr>
          <w:rFonts w:cstheme="minorHAnsi"/>
          <w:sz w:val="24"/>
          <w:szCs w:val="24"/>
        </w:rPr>
        <w:t xml:space="preserve"> </w:t>
      </w:r>
      <w:r w:rsidR="00FE6186" w:rsidRPr="00E65614">
        <w:rPr>
          <w:rFonts w:cstheme="minorHAnsi"/>
          <w:sz w:val="24"/>
          <w:szCs w:val="24"/>
        </w:rPr>
        <w:t xml:space="preserve">in accordance with </w:t>
      </w:r>
      <w:r w:rsidR="00077D2D" w:rsidRPr="00E65614">
        <w:rPr>
          <w:rFonts w:cstheme="minorHAnsi"/>
          <w:sz w:val="24"/>
          <w:szCs w:val="24"/>
        </w:rPr>
        <w:t>R</w:t>
      </w:r>
      <w:r w:rsidR="00B177F5" w:rsidRPr="00E65614">
        <w:rPr>
          <w:rFonts w:cstheme="minorHAnsi"/>
          <w:sz w:val="24"/>
          <w:szCs w:val="24"/>
        </w:rPr>
        <w:t>.</w:t>
      </w:r>
      <w:r w:rsidR="00077D2D" w:rsidRPr="00E65614">
        <w:rPr>
          <w:rFonts w:cstheme="minorHAnsi"/>
          <w:sz w:val="24"/>
          <w:szCs w:val="24"/>
        </w:rPr>
        <w:t>S</w:t>
      </w:r>
      <w:r w:rsidR="00B177F5" w:rsidRPr="00E65614">
        <w:rPr>
          <w:rFonts w:cstheme="minorHAnsi"/>
          <w:sz w:val="24"/>
          <w:szCs w:val="24"/>
        </w:rPr>
        <w:t>.</w:t>
      </w:r>
      <w:r w:rsidR="00077D2D" w:rsidRPr="00E65614">
        <w:rPr>
          <w:rFonts w:cstheme="minorHAnsi"/>
          <w:sz w:val="24"/>
          <w:szCs w:val="24"/>
        </w:rPr>
        <w:t xml:space="preserve"> 39:</w:t>
      </w:r>
      <w:r w:rsidR="001D0AA8" w:rsidRPr="00E65614">
        <w:rPr>
          <w:rFonts w:cstheme="minorHAnsi"/>
          <w:sz w:val="24"/>
          <w:szCs w:val="24"/>
        </w:rPr>
        <w:t>1615(J)</w:t>
      </w:r>
      <w:r w:rsidR="005272BD" w:rsidRPr="00E65614">
        <w:rPr>
          <w:rFonts w:cstheme="minorHAnsi"/>
          <w:sz w:val="24"/>
          <w:szCs w:val="24"/>
        </w:rPr>
        <w:t>.</w:t>
      </w:r>
      <w:r w:rsidR="00BC421B" w:rsidRPr="00E65614">
        <w:rPr>
          <w:rFonts w:cstheme="minorHAnsi"/>
          <w:sz w:val="24"/>
          <w:szCs w:val="24"/>
        </w:rPr>
        <w:t xml:space="preserve"> The agency is submitting for consideration at the meeting scheduled for</w:t>
      </w:r>
      <w:r w:rsidR="007C21B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8568307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C21B2" w:rsidRPr="007C21B2">
            <w:rPr>
              <w:rStyle w:val="PlaceholderText"/>
              <w:color w:val="EE0000"/>
            </w:rPr>
            <w:t>Click or tap to enter a date.</w:t>
          </w:r>
        </w:sdtContent>
      </w:sdt>
      <w:r w:rsidR="007C21B2">
        <w:rPr>
          <w:rFonts w:cstheme="minorHAnsi"/>
          <w:sz w:val="24"/>
          <w:szCs w:val="24"/>
        </w:rPr>
        <w:t>.</w:t>
      </w:r>
    </w:p>
    <w:p w14:paraId="080B2314" w14:textId="77777777" w:rsidR="00E65614" w:rsidRDefault="00E65614" w:rsidP="00F126DA">
      <w:pPr>
        <w:pStyle w:val="NoSpacing"/>
        <w:rPr>
          <w:rFonts w:cstheme="minorHAnsi"/>
          <w:sz w:val="24"/>
          <w:szCs w:val="24"/>
        </w:rPr>
      </w:pPr>
    </w:p>
    <w:p w14:paraId="6C9BFBA6" w14:textId="093389CC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Agency Nam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03097911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13E57AC7" w14:textId="37029E30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Contractor Nam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95159056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5881E3F3" w14:textId="6FBD5F09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proofErr w:type="spellStart"/>
      <w:r w:rsidRPr="00534E61">
        <w:rPr>
          <w:rFonts w:cstheme="minorHAnsi"/>
          <w:b/>
          <w:bCs/>
          <w:sz w:val="24"/>
          <w:szCs w:val="24"/>
        </w:rPr>
        <w:t>LaGov</w:t>
      </w:r>
      <w:proofErr w:type="spellEnd"/>
      <w:r w:rsidRPr="00534E61">
        <w:rPr>
          <w:rFonts w:cstheme="minorHAnsi"/>
          <w:b/>
          <w:bCs/>
          <w:sz w:val="24"/>
          <w:szCs w:val="24"/>
        </w:rPr>
        <w:t xml:space="preserve"> PO/Contract #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40595341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0A21EEE3" w14:textId="291F482C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proofErr w:type="spellStart"/>
      <w:proofErr w:type="gramStart"/>
      <w:r w:rsidRPr="00534E61">
        <w:rPr>
          <w:rFonts w:cstheme="minorHAnsi"/>
          <w:b/>
          <w:bCs/>
          <w:sz w:val="24"/>
          <w:szCs w:val="24"/>
        </w:rPr>
        <w:t>ProAct</w:t>
      </w:r>
      <w:proofErr w:type="spellEnd"/>
      <w:r w:rsidRPr="00534E61">
        <w:rPr>
          <w:rFonts w:cstheme="minorHAnsi"/>
          <w:b/>
          <w:bCs/>
          <w:sz w:val="24"/>
          <w:szCs w:val="24"/>
        </w:rPr>
        <w:t xml:space="preserve"> #</w:t>
      </w:r>
      <w:r w:rsidR="007C21B2">
        <w:rPr>
          <w:rFonts w:cstheme="minorHAnsi"/>
          <w:b/>
          <w:bCs/>
          <w:sz w:val="24"/>
          <w:szCs w:val="24"/>
        </w:rPr>
        <w:t xml:space="preserve"> </w:t>
      </w:r>
      <w:r w:rsidRPr="00534E61">
        <w:rPr>
          <w:rFonts w:cstheme="minorHAnsi"/>
          <w:b/>
          <w:bCs/>
          <w:sz w:val="24"/>
          <w:szCs w:val="24"/>
        </w:rPr>
        <w:t>(</w:t>
      </w:r>
      <w:proofErr w:type="gramEnd"/>
      <w:r w:rsidRPr="00534E61">
        <w:rPr>
          <w:rFonts w:cstheme="minorHAnsi"/>
          <w:b/>
          <w:bCs/>
          <w:sz w:val="24"/>
          <w:szCs w:val="24"/>
        </w:rPr>
        <w:t>if applicable):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98528983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18E55885" w14:textId="5C4305E2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Contract Description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66769825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4C0A32CD" w14:textId="79DD8961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Contract Start Dat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960307741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0B80ACA2" w14:textId="56A62765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Contract End Dat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28084980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0ADC3A7F" w14:textId="77777777" w:rsidR="00534E61" w:rsidRDefault="00534E61" w:rsidP="00534E61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Current Contract Amount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83722191"/>
          <w:placeholder>
            <w:docPart w:val="CBA947A0C54149C1AC135EF9ADC3A128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4A156636" w14:textId="13756D7B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Amendment #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40875627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7DB474B1" w14:textId="77777777" w:rsidR="00E65614" w:rsidRPr="00534E61" w:rsidRDefault="00E65614" w:rsidP="00F126DA">
      <w:pPr>
        <w:pStyle w:val="NoSpacing"/>
        <w:tabs>
          <w:tab w:val="left" w:pos="2880"/>
        </w:tabs>
        <w:rPr>
          <w:rFonts w:cstheme="minorHAnsi"/>
          <w:b/>
          <w:bCs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 xml:space="preserve">Description of Proposed Amendment: </w:t>
      </w:r>
    </w:p>
    <w:p w14:paraId="50CF148E" w14:textId="0EEDA676" w:rsidR="00E65614" w:rsidRDefault="007C21B2" w:rsidP="00F126DA">
      <w:pPr>
        <w:pStyle w:val="NoSpacing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38761757"/>
          <w:placeholder>
            <w:docPart w:val="DefaultPlaceholder_-1854013440"/>
          </w:placeholder>
          <w:showingPlcHdr/>
        </w:sdtPr>
        <w:sdtEndPr/>
        <w:sdtContent>
          <w:r w:rsidR="00E65614"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76E8A924" w14:textId="521C9CC6" w:rsidR="00E65614" w:rsidRDefault="00E65614" w:rsidP="00F126DA">
      <w:pPr>
        <w:pStyle w:val="NoSpacing"/>
        <w:tabs>
          <w:tab w:val="left" w:pos="2880"/>
        </w:tabs>
        <w:rPr>
          <w:rFonts w:cstheme="minorHAnsi"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>Proposed End Dat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1134274"/>
          <w:placeholder>
            <w:docPart w:val="DefaultPlaceholder_-1854013440"/>
          </w:placeholder>
          <w:showingPlcHdr/>
        </w:sdtPr>
        <w:sdtEndPr/>
        <w:sdtContent>
          <w:r w:rsidRPr="007C21B2">
            <w:rPr>
              <w:rStyle w:val="PlaceholderText"/>
              <w:color w:val="EE0000"/>
            </w:rPr>
            <w:t>Click or tap here to enter text.</w:t>
          </w:r>
        </w:sdtContent>
      </w:sdt>
    </w:p>
    <w:p w14:paraId="75BD7CC1" w14:textId="58D3F94F" w:rsidR="00E65614" w:rsidRPr="00534E61" w:rsidRDefault="00E65614" w:rsidP="00F126DA">
      <w:pPr>
        <w:pStyle w:val="NoSpacing"/>
        <w:tabs>
          <w:tab w:val="left" w:pos="2880"/>
        </w:tabs>
        <w:rPr>
          <w:rFonts w:cstheme="minorHAnsi"/>
          <w:b/>
          <w:bCs/>
          <w:sz w:val="24"/>
          <w:szCs w:val="24"/>
        </w:rPr>
      </w:pPr>
      <w:r w:rsidRPr="00534E61">
        <w:rPr>
          <w:rFonts w:cstheme="minorHAnsi"/>
          <w:b/>
          <w:bCs/>
          <w:sz w:val="24"/>
          <w:szCs w:val="24"/>
        </w:rPr>
        <w:t xml:space="preserve">Contract Amount After Proposed Amendment: </w:t>
      </w:r>
    </w:p>
    <w:sdt>
      <w:sdtPr>
        <w:rPr>
          <w:rFonts w:cstheme="minorHAnsi"/>
          <w:sz w:val="24"/>
          <w:szCs w:val="24"/>
        </w:rPr>
        <w:id w:val="1018345924"/>
        <w:placeholder>
          <w:docPart w:val="DefaultPlaceholder_-1854013440"/>
        </w:placeholder>
        <w:showingPlcHdr/>
      </w:sdtPr>
      <w:sdtEndPr/>
      <w:sdtContent>
        <w:p w14:paraId="7DB832EE" w14:textId="7D9F8F7E" w:rsidR="00E65614" w:rsidRPr="00E65614" w:rsidRDefault="00E65614" w:rsidP="00F126DA">
          <w:pPr>
            <w:pStyle w:val="NoSpacing"/>
            <w:tabs>
              <w:tab w:val="left" w:pos="2880"/>
            </w:tabs>
            <w:rPr>
              <w:rFonts w:cstheme="minorHAnsi"/>
              <w:sz w:val="24"/>
              <w:szCs w:val="24"/>
            </w:rPr>
          </w:pPr>
          <w:r w:rsidRPr="007C21B2">
            <w:rPr>
              <w:rStyle w:val="PlaceholderText"/>
              <w:color w:val="EE0000"/>
            </w:rPr>
            <w:t>Click or tap here to enter text.</w:t>
          </w:r>
        </w:p>
      </w:sdtContent>
    </w:sdt>
    <w:p w14:paraId="33AA8134" w14:textId="77777777" w:rsidR="003369A8" w:rsidRPr="00E65614" w:rsidRDefault="005272BD" w:rsidP="00F126DA">
      <w:pPr>
        <w:pStyle w:val="NoSpacing"/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t xml:space="preserve"> </w:t>
      </w:r>
    </w:p>
    <w:p w14:paraId="329A806A" w14:textId="47B62972" w:rsidR="00143144" w:rsidRPr="00E65614" w:rsidRDefault="003369A8" w:rsidP="00F126DA">
      <w:pPr>
        <w:pStyle w:val="NoSpacing"/>
        <w:rPr>
          <w:rFonts w:cstheme="minorHAnsi"/>
          <w:sz w:val="24"/>
          <w:szCs w:val="24"/>
        </w:rPr>
      </w:pPr>
      <w:r w:rsidRPr="00E65614">
        <w:rPr>
          <w:rFonts w:cstheme="minorHAnsi"/>
          <w:sz w:val="24"/>
          <w:szCs w:val="24"/>
        </w:rPr>
        <w:t xml:space="preserve">Your cooperation in this regard is greatly appreciated. If additional information is needed, please call </w:t>
      </w:r>
      <w:sdt>
        <w:sdtPr>
          <w:rPr>
            <w:rFonts w:cstheme="minorHAnsi"/>
            <w:color w:val="EE0000"/>
            <w:sz w:val="24"/>
            <w:szCs w:val="24"/>
          </w:rPr>
          <w:alias w:val="Enter Phone Number"/>
          <w:tag w:val="Enter Phone Number"/>
          <w:id w:val="1771661832"/>
          <w:placeholder>
            <w:docPart w:val="4AE6EB3AC8434378AA738121B39D0FCB"/>
          </w:placeholder>
          <w:temporary/>
          <w:showingPlcHdr/>
          <w:text/>
        </w:sdtPr>
        <w:sdtContent>
          <w:r w:rsidR="007C21B2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’s Telephone Number</w:t>
          </w:r>
        </w:sdtContent>
      </w:sdt>
      <w:r w:rsidR="007C21B2" w:rsidRPr="001C1867">
        <w:rPr>
          <w:rFonts w:cstheme="minorHAnsi"/>
          <w:color w:val="EE0000"/>
          <w:sz w:val="24"/>
          <w:szCs w:val="24"/>
        </w:rPr>
        <w:t xml:space="preserve"> </w:t>
      </w:r>
      <w:r w:rsidR="007C21B2" w:rsidRPr="001C1867">
        <w:rPr>
          <w:rFonts w:cstheme="minorHAnsi"/>
          <w:sz w:val="24"/>
          <w:szCs w:val="24"/>
        </w:rPr>
        <w:t xml:space="preserve">or email </w:t>
      </w:r>
      <w:sdt>
        <w:sdtPr>
          <w:rPr>
            <w:rFonts w:cstheme="minorHAnsi"/>
            <w:sz w:val="24"/>
            <w:szCs w:val="24"/>
          </w:rPr>
          <w:alias w:val="Enter Email"/>
          <w:tag w:val="Enter Email"/>
          <w:id w:val="-1938974954"/>
          <w:placeholder>
            <w:docPart w:val="98908BA648F84D7C811C98F7D46EE13D"/>
          </w:placeholder>
          <w:temporary/>
          <w:showingPlcHdr/>
          <w:text/>
        </w:sdtPr>
        <w:sdtEndPr>
          <w:rPr>
            <w:color w:val="EE0000"/>
          </w:rPr>
        </w:sdtEndPr>
        <w:sdtContent>
          <w:r w:rsidR="007C21B2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’s Email Address</w:t>
          </w:r>
        </w:sdtContent>
      </w:sdt>
      <w:r w:rsidR="007C21B2" w:rsidRPr="001C1867">
        <w:rPr>
          <w:rFonts w:cstheme="minorHAnsi"/>
          <w:color w:val="EE0000"/>
          <w:sz w:val="24"/>
          <w:szCs w:val="24"/>
        </w:rPr>
        <w:t>.</w:t>
      </w:r>
    </w:p>
    <w:sectPr w:rsidR="00143144" w:rsidRPr="00E65614" w:rsidSect="00C50B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A44F" w14:textId="77777777" w:rsidR="00EB403E" w:rsidRDefault="00EB403E" w:rsidP="00C50B0B">
      <w:pPr>
        <w:spacing w:after="0" w:line="240" w:lineRule="auto"/>
      </w:pPr>
      <w:r>
        <w:separator/>
      </w:r>
    </w:p>
  </w:endnote>
  <w:endnote w:type="continuationSeparator" w:id="0">
    <w:p w14:paraId="33F80F7B" w14:textId="77777777" w:rsidR="00EB403E" w:rsidRDefault="00EB403E" w:rsidP="00C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D52F" w14:textId="77777777" w:rsidR="00144D03" w:rsidRDefault="0014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CE53" w14:textId="77777777" w:rsidR="00C50B0B" w:rsidRDefault="00C50B0B" w:rsidP="005641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AFEA" w14:textId="77777777" w:rsidR="00144D03" w:rsidRDefault="0014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99C5" w14:textId="77777777" w:rsidR="00EB403E" w:rsidRDefault="00EB403E" w:rsidP="00C50B0B">
      <w:pPr>
        <w:spacing w:after="0" w:line="240" w:lineRule="auto"/>
      </w:pPr>
      <w:r>
        <w:separator/>
      </w:r>
    </w:p>
  </w:footnote>
  <w:footnote w:type="continuationSeparator" w:id="0">
    <w:p w14:paraId="70DA35DF" w14:textId="77777777" w:rsidR="00EB403E" w:rsidRDefault="00EB403E" w:rsidP="00C5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56E7" w14:textId="77777777" w:rsidR="00144D03" w:rsidRDefault="0014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D2C9" w14:textId="77777777" w:rsidR="00144D03" w:rsidRDefault="0014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DF66" w14:textId="77777777" w:rsidR="00144D03" w:rsidRDefault="00144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8"/>
    <w:rsid w:val="00022E02"/>
    <w:rsid w:val="00060ADE"/>
    <w:rsid w:val="00077D2D"/>
    <w:rsid w:val="000E4E58"/>
    <w:rsid w:val="00143144"/>
    <w:rsid w:val="00144D03"/>
    <w:rsid w:val="001530D0"/>
    <w:rsid w:val="001A451E"/>
    <w:rsid w:val="001D0AA8"/>
    <w:rsid w:val="002700B1"/>
    <w:rsid w:val="002B2CF6"/>
    <w:rsid w:val="003369A8"/>
    <w:rsid w:val="00351EB2"/>
    <w:rsid w:val="0036591A"/>
    <w:rsid w:val="00382F8D"/>
    <w:rsid w:val="00436784"/>
    <w:rsid w:val="004466A1"/>
    <w:rsid w:val="004925C3"/>
    <w:rsid w:val="005272BD"/>
    <w:rsid w:val="00534E61"/>
    <w:rsid w:val="00564105"/>
    <w:rsid w:val="00571513"/>
    <w:rsid w:val="005E2AC6"/>
    <w:rsid w:val="006728C3"/>
    <w:rsid w:val="006E2806"/>
    <w:rsid w:val="007A1E73"/>
    <w:rsid w:val="007C21B2"/>
    <w:rsid w:val="007D3EC7"/>
    <w:rsid w:val="007F5043"/>
    <w:rsid w:val="0086118F"/>
    <w:rsid w:val="0086708B"/>
    <w:rsid w:val="008C56CA"/>
    <w:rsid w:val="008C5FAC"/>
    <w:rsid w:val="008E4088"/>
    <w:rsid w:val="008E7DF1"/>
    <w:rsid w:val="00934902"/>
    <w:rsid w:val="009E57E7"/>
    <w:rsid w:val="00A32120"/>
    <w:rsid w:val="00AC7ED4"/>
    <w:rsid w:val="00AF0182"/>
    <w:rsid w:val="00B177F5"/>
    <w:rsid w:val="00B634FA"/>
    <w:rsid w:val="00B9436A"/>
    <w:rsid w:val="00BC421B"/>
    <w:rsid w:val="00C50B0B"/>
    <w:rsid w:val="00C6777F"/>
    <w:rsid w:val="00D04DFC"/>
    <w:rsid w:val="00D122A0"/>
    <w:rsid w:val="00D663DB"/>
    <w:rsid w:val="00DB6039"/>
    <w:rsid w:val="00E42A88"/>
    <w:rsid w:val="00E44CA3"/>
    <w:rsid w:val="00E65614"/>
    <w:rsid w:val="00EB403E"/>
    <w:rsid w:val="00EC3A8A"/>
    <w:rsid w:val="00F126DA"/>
    <w:rsid w:val="00F60FAE"/>
    <w:rsid w:val="00F66EFC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BDE00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0B"/>
  </w:style>
  <w:style w:type="paragraph" w:styleId="Footer">
    <w:name w:val="footer"/>
    <w:basedOn w:val="Normal"/>
    <w:link w:val="Foot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0B"/>
  </w:style>
  <w:style w:type="character" w:styleId="PlaceholderText">
    <w:name w:val="Placeholder Text"/>
    <w:basedOn w:val="DefaultParagraphFont"/>
    <w:uiPriority w:val="99"/>
    <w:semiHidden/>
    <w:rsid w:val="00E656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1F87-88F9-419A-84E1-9A7A4BB96E8E}"/>
      </w:docPartPr>
      <w:docPartBody>
        <w:p w:rsidR="0032042E" w:rsidRDefault="0032042E">
          <w:r w:rsidRPr="008136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47A0C54149C1AC135EF9ADC3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8128-F485-45FA-9269-47D525EF48D5}"/>
      </w:docPartPr>
      <w:docPartBody>
        <w:p w:rsidR="0032042E" w:rsidRDefault="0032042E" w:rsidP="0032042E">
          <w:pPr>
            <w:pStyle w:val="CBA947A0C54149C1AC135EF9ADC3A128"/>
          </w:pPr>
          <w:r w:rsidRPr="008136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EB3AC8434378AA738121B39D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98C9-6583-49ED-BC00-BF1BF5E7E53B}"/>
      </w:docPartPr>
      <w:docPartBody>
        <w:p w:rsidR="00ED421A" w:rsidRDefault="00ED421A" w:rsidP="00ED421A">
          <w:pPr>
            <w:pStyle w:val="4AE6EB3AC8434378AA738121B39D0FCB"/>
          </w:pPr>
          <w:r>
            <w:rPr>
              <w:rStyle w:val="PlaceholderText"/>
            </w:rPr>
            <w:t>Click here to enter Agency Contact’s Telephone Number</w:t>
          </w:r>
        </w:p>
      </w:docPartBody>
    </w:docPart>
    <w:docPart>
      <w:docPartPr>
        <w:name w:val="98908BA648F84D7C811C98F7D46E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404F-9CF0-4C4D-B248-29AF32913C62}"/>
      </w:docPartPr>
      <w:docPartBody>
        <w:p w:rsidR="00ED421A" w:rsidRDefault="00ED421A" w:rsidP="00ED421A">
          <w:pPr>
            <w:pStyle w:val="98908BA648F84D7C811C98F7D46EE13D"/>
          </w:pPr>
          <w:r>
            <w:rPr>
              <w:rStyle w:val="PlaceholderText"/>
            </w:rPr>
            <w:t>Click here to enter Agency Contact’s Email Address</w:t>
          </w:r>
        </w:p>
      </w:docPartBody>
    </w:docPart>
    <w:docPart>
      <w:docPartPr>
        <w:name w:val="7889F2063EF04B25A937C7DD651D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6989-A822-4CBC-BD1D-D1ED3690BE77}"/>
      </w:docPartPr>
      <w:docPartBody>
        <w:p w:rsidR="00ED421A" w:rsidRDefault="00ED421A" w:rsidP="00ED421A">
          <w:pPr>
            <w:pStyle w:val="7889F2063EF04B25A937C7DD651DD35A"/>
          </w:pPr>
          <w:r>
            <w:rPr>
              <w:rStyle w:val="PlaceholderText"/>
            </w:rPr>
            <w:t>Click here to enter LaGov PO/Contract #</w:t>
          </w:r>
        </w:p>
      </w:docPartBody>
    </w:docPart>
    <w:docPart>
      <w:docPartPr>
        <w:name w:val="5F19080B2C294623A625E4294C55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B890-F2EC-4B13-8E42-7AF72436A9A0}"/>
      </w:docPartPr>
      <w:docPartBody>
        <w:p w:rsidR="00ED421A" w:rsidRDefault="00ED421A" w:rsidP="00ED421A">
          <w:pPr>
            <w:pStyle w:val="5F19080B2C294623A625E4294C555DCF"/>
          </w:pPr>
          <w:r>
            <w:rPr>
              <w:rStyle w:val="PlaceholderText"/>
            </w:rPr>
            <w:t>Click here to enter Agency Name</w:t>
          </w:r>
        </w:p>
      </w:docPartBody>
    </w:docPart>
    <w:docPart>
      <w:docPartPr>
        <w:name w:val="C950C40683FB4DAB8700D160E89A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5C5E-065B-428D-8B47-FCFDB56B2E1B}"/>
      </w:docPartPr>
      <w:docPartBody>
        <w:p w:rsidR="00ED421A" w:rsidRDefault="00ED421A" w:rsidP="00ED421A">
          <w:pPr>
            <w:pStyle w:val="C950C40683FB4DAB8700D160E89AC79F"/>
          </w:pPr>
          <w:r>
            <w:rPr>
              <w:rStyle w:val="PlaceholderText"/>
            </w:rPr>
            <w:t>Click here to enter Agency Contact Name</w:t>
          </w:r>
        </w:p>
      </w:docPartBody>
    </w:docPart>
    <w:docPart>
      <w:docPartPr>
        <w:name w:val="CC33BD52F6A84ECBB3180714918C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D4F9-B3F2-4800-98F3-C18F5DBF6B77}"/>
      </w:docPartPr>
      <w:docPartBody>
        <w:p w:rsidR="00ED421A" w:rsidRDefault="00ED421A" w:rsidP="00ED421A">
          <w:pPr>
            <w:pStyle w:val="CC33BD52F6A84ECBB3180714918C655A"/>
          </w:pPr>
          <w:r>
            <w:rPr>
              <w:rStyle w:val="PlaceholderText"/>
            </w:rPr>
            <w:t>Click here to enter Agency Contact Title</w:t>
          </w:r>
        </w:p>
      </w:docPartBody>
    </w:docPart>
    <w:docPart>
      <w:docPartPr>
        <w:name w:val="765465BBB00A4CC4A9583B8BE9AE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A640-58A6-44E2-99ED-FA32460FC7F6}"/>
      </w:docPartPr>
      <w:docPartBody>
        <w:p w:rsidR="00ED421A" w:rsidRDefault="00ED421A" w:rsidP="00ED421A">
          <w:pPr>
            <w:pStyle w:val="765465BBB00A4CC4A9583B8BE9AE99E4"/>
          </w:pPr>
          <w:r w:rsidRPr="00403C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1D17-240F-4A18-8EEE-E8B9789CE096}"/>
      </w:docPartPr>
      <w:docPartBody>
        <w:p w:rsidR="00ED421A" w:rsidRDefault="00ED421A">
          <w:r w:rsidRPr="008815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2E"/>
    <w:rsid w:val="0032042E"/>
    <w:rsid w:val="00ED421A"/>
    <w:rsid w:val="00F6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1A"/>
    <w:rPr>
      <w:color w:val="666666"/>
    </w:rPr>
  </w:style>
  <w:style w:type="paragraph" w:customStyle="1" w:styleId="CBA947A0C54149C1AC135EF9ADC3A128">
    <w:name w:val="CBA947A0C54149C1AC135EF9ADC3A128"/>
    <w:rsid w:val="0032042E"/>
  </w:style>
  <w:style w:type="paragraph" w:customStyle="1" w:styleId="4AE6EB3AC8434378AA738121B39D0FCB">
    <w:name w:val="4AE6EB3AC8434378AA738121B39D0FCB"/>
    <w:rsid w:val="00ED421A"/>
  </w:style>
  <w:style w:type="paragraph" w:customStyle="1" w:styleId="98908BA648F84D7C811C98F7D46EE13D">
    <w:name w:val="98908BA648F84D7C811C98F7D46EE13D"/>
    <w:rsid w:val="00ED421A"/>
  </w:style>
  <w:style w:type="paragraph" w:customStyle="1" w:styleId="7E7C5973F2D04FE9B7A608779BB3C23A">
    <w:name w:val="7E7C5973F2D04FE9B7A608779BB3C23A"/>
    <w:rsid w:val="00ED421A"/>
  </w:style>
  <w:style w:type="paragraph" w:customStyle="1" w:styleId="7889F2063EF04B25A937C7DD651DD35A">
    <w:name w:val="7889F2063EF04B25A937C7DD651DD35A"/>
    <w:rsid w:val="00ED421A"/>
  </w:style>
  <w:style w:type="paragraph" w:customStyle="1" w:styleId="5F19080B2C294623A625E4294C555DCF">
    <w:name w:val="5F19080B2C294623A625E4294C555DCF"/>
    <w:rsid w:val="00ED421A"/>
  </w:style>
  <w:style w:type="paragraph" w:customStyle="1" w:styleId="C950C40683FB4DAB8700D160E89AC79F">
    <w:name w:val="C950C40683FB4DAB8700D160E89AC79F"/>
    <w:rsid w:val="00ED421A"/>
  </w:style>
  <w:style w:type="paragraph" w:customStyle="1" w:styleId="CC33BD52F6A84ECBB3180714918C655A">
    <w:name w:val="CC33BD52F6A84ECBB3180714918C655A"/>
    <w:rsid w:val="00ED421A"/>
  </w:style>
  <w:style w:type="paragraph" w:customStyle="1" w:styleId="765465BBB00A4CC4A9583B8BE9AE99E4">
    <w:name w:val="765465BBB00A4CC4A9583B8BE9AE99E4"/>
    <w:rsid w:val="00ED421A"/>
  </w:style>
  <w:style w:type="paragraph" w:customStyle="1" w:styleId="F00D2F6445284472A17E2B12DD4DDDAE">
    <w:name w:val="F00D2F6445284472A17E2B12DD4DDDAE"/>
    <w:rsid w:val="00ED4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9693-B00E-4F95-9FA3-92F61F1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llison Underwood</cp:lastModifiedBy>
  <cp:revision>6</cp:revision>
  <cp:lastPrinted>2021-05-10T16:35:00Z</cp:lastPrinted>
  <dcterms:created xsi:type="dcterms:W3CDTF">2026-04-17T23:04:00Z</dcterms:created>
  <dcterms:modified xsi:type="dcterms:W3CDTF">2026-04-17T23:24:00Z</dcterms:modified>
</cp:coreProperties>
</file>